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266683A4"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397F43">
        <w:rPr>
          <w:bCs/>
        </w:rPr>
        <w:t xml:space="preserve">(BPS) </w:t>
      </w:r>
      <w:r w:rsidR="00253CA6" w:rsidRPr="00732E19">
        <w:rPr>
          <w:bCs/>
        </w:rPr>
        <w:t xml:space="preserve">Conference Call </w:t>
      </w:r>
      <w:r w:rsidR="00316ABE" w:rsidRPr="00732E19">
        <w:rPr>
          <w:bCs/>
        </w:rPr>
        <w:t xml:space="preserve">– </w:t>
      </w:r>
      <w:r w:rsidR="003C5B71">
        <w:rPr>
          <w:bCs/>
        </w:rPr>
        <w:t>Monday, June 21,</w:t>
      </w:r>
      <w:r w:rsidR="00B57026">
        <w:rPr>
          <w:bCs/>
        </w:rPr>
        <w:t xml:space="preserve"> 2021</w:t>
      </w:r>
    </w:p>
    <w:p w14:paraId="17FC4A0E" w14:textId="173FB83F"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w:t>
      </w:r>
      <w:r w:rsidR="00397F43">
        <w:rPr>
          <w:bCs/>
        </w:rPr>
        <w:t xml:space="preserve">June </w:t>
      </w:r>
      <w:r w:rsidR="003C5B71">
        <w:rPr>
          <w:bCs/>
        </w:rPr>
        <w:t>9</w:t>
      </w:r>
      <w:r w:rsidR="00397F43">
        <w:rPr>
          <w:bCs/>
        </w:rPr>
        <w:t>, 2021</w:t>
      </w:r>
    </w:p>
    <w:p w14:paraId="47E389AD" w14:textId="2013D396"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PS Participants and other Interested Parties,</w:t>
      </w:r>
    </w:p>
    <w:p w14:paraId="13F3E5A6" w14:textId="32118A56" w:rsidR="00636784" w:rsidRPr="00636784" w:rsidRDefault="00676451" w:rsidP="00636784">
      <w:pPr>
        <w:spacing w:before="120"/>
        <w:jc w:val="both"/>
      </w:pPr>
      <w:r>
        <w:t>As previously announced, the</w:t>
      </w:r>
      <w:r w:rsidR="00636784" w:rsidRPr="00636784">
        <w:t xml:space="preserve"> joint RMQ/WEQ BPS </w:t>
      </w:r>
      <w:r w:rsidR="00CB32AF">
        <w:t xml:space="preserve">has </w:t>
      </w:r>
      <w:r w:rsidR="00636784" w:rsidRPr="00636784">
        <w:t xml:space="preserve">scheduled </w:t>
      </w:r>
      <w:r w:rsidR="00CB32AF">
        <w:t xml:space="preserve">a meeting </w:t>
      </w:r>
      <w:r w:rsidR="00636784" w:rsidRPr="00636784">
        <w:t xml:space="preserve">for </w:t>
      </w:r>
      <w:r w:rsidR="003C5B71">
        <w:t>Monday, June 21</w:t>
      </w:r>
      <w:r w:rsidR="00636784">
        <w:t>, 2021</w:t>
      </w:r>
      <w:r w:rsidR="00636784" w:rsidRPr="00636784">
        <w:t xml:space="preserve"> from 10:00 AM to </w:t>
      </w:r>
      <w:r w:rsidR="00167395">
        <w:t>3</w:t>
      </w:r>
      <w:r w:rsidR="00636784" w:rsidRPr="00636784">
        <w:t xml:space="preserve">:00 PM Central.  </w:t>
      </w:r>
      <w:r w:rsidR="00167395">
        <w:t xml:space="preserve">Please note the change in time for the meeting.  </w:t>
      </w:r>
      <w:r w:rsidR="00636784" w:rsidRPr="00636784">
        <w:t xml:space="preserve">During the meeting, the participants will </w:t>
      </w:r>
      <w:r w:rsidR="00167395">
        <w:t>finish reviewing</w:t>
      </w:r>
      <w:r w:rsidR="00E62443">
        <w:t xml:space="preserve"> the </w:t>
      </w:r>
      <w:r w:rsidR="00636784" w:rsidRPr="00636784">
        <w:t xml:space="preserve">informal comments received on the draft NAESB Base Contract for Renewable Energy Certificates (RECs) under 2021 RMQ Annual Plan Item 2.a/2021 WEQ Annual Plan Item 6.b.i.  </w:t>
      </w:r>
      <w:r w:rsidR="00E62443">
        <w:t>Additionally,</w:t>
      </w:r>
      <w:r w:rsidR="00636784" w:rsidRPr="00636784">
        <w:t xml:space="preserve"> the participants will continue discussion on 2021 RMQ Annual Plan Item </w:t>
      </w:r>
      <w:proofErr w:type="gramStart"/>
      <w:r w:rsidR="00636784" w:rsidRPr="00636784">
        <w:t>2.b</w:t>
      </w:r>
      <w:proofErr w:type="gramEnd"/>
      <w:r w:rsidR="00636784" w:rsidRPr="00636784">
        <w:t xml:space="preserve">/2021 WEQ Annual Plan Item 6.b.ii – </w:t>
      </w:r>
      <w:bookmarkStart w:id="2" w:name="_Hlk68618529"/>
      <w:r w:rsidR="00636784" w:rsidRPr="00636784">
        <w:t>Develop technical implementation business practice standards to support automation of the current REC creation, accounting and retirement processes for voluntary markets consistent with the Base Contract for Sale and Purchase of REC.</w:t>
      </w:r>
      <w:bookmarkEnd w:id="2"/>
      <w:r w:rsidR="00636784" w:rsidRPr="00636784">
        <w:t>  The agenda for this meeting is on the following page.</w:t>
      </w:r>
    </w:p>
    <w:p w14:paraId="02C52EE9" w14:textId="53F30640" w:rsidR="00636784" w:rsidRDefault="00636784" w:rsidP="00636784">
      <w:pPr>
        <w:spacing w:before="120"/>
        <w:jc w:val="both"/>
      </w:pPr>
      <w:r>
        <w:t xml:space="preserve">Please note that an additional conference call of the </w:t>
      </w:r>
      <w:r w:rsidR="00014309">
        <w:t>RMQ/</w:t>
      </w:r>
      <w:r>
        <w:t xml:space="preserve">WEQ BPS has been scheduled for </w:t>
      </w:r>
      <w:r w:rsidR="00167395">
        <w:t>Tuesday, July 6</w:t>
      </w:r>
      <w:r>
        <w:t xml:space="preserve">, 2021 from 10:00 AM – 12:00 PM Central.  An agenda for this meeting will be distributed following the </w:t>
      </w:r>
      <w:r w:rsidR="00167395">
        <w:t>June 21</w:t>
      </w:r>
      <w:r w:rsidR="00167395" w:rsidRPr="00167395">
        <w:rPr>
          <w:vertAlign w:val="superscript"/>
        </w:rPr>
        <w:t>st</w:t>
      </w:r>
      <w:r w:rsidR="00167395">
        <w:t xml:space="preserve"> </w:t>
      </w:r>
      <w:r>
        <w:t>meeting.</w:t>
      </w:r>
    </w:p>
    <w:bookmarkEnd w:id="1"/>
    <w:p w14:paraId="4F296860" w14:textId="77777777" w:rsidR="004F5ABB" w:rsidRDefault="004F5ABB" w:rsidP="004F5ABB">
      <w:pPr>
        <w:spacing w:before="120"/>
        <w:jc w:val="both"/>
      </w:pPr>
      <w:r>
        <w:t xml:space="preserve">All interested parties are welcome to participate.  To register for this meeting, please visit the NAESB Current Committee Activities page of the website: </w:t>
      </w:r>
      <w:hyperlink r:id="rId8" w:history="1">
        <w:r w:rsidRPr="00EF58FF">
          <w:rPr>
            <w:rStyle w:val="Hyperlink"/>
          </w:rPr>
          <w:t>https://naesb.org/committee_activities.asp</w:t>
        </w:r>
      </w:hyperlink>
      <w:r>
        <w:t xml:space="preserve">  </w:t>
      </w:r>
    </w:p>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9"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1473B531" w:rsidR="00380476" w:rsidRDefault="003C5B71" w:rsidP="00380476">
      <w:pPr>
        <w:jc w:val="center"/>
        <w:rPr>
          <w:b/>
        </w:rPr>
      </w:pPr>
      <w:r>
        <w:rPr>
          <w:b/>
        </w:rPr>
        <w:t>Monday, June 21</w:t>
      </w:r>
      <w:r w:rsidR="00253CA6">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Pr>
          <w:b/>
        </w:rPr>
        <w:t>3</w:t>
      </w:r>
      <w:r w:rsidR="00D26C10">
        <w:rPr>
          <w:b/>
        </w:rPr>
        <w:t>:</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C80BA2" w:rsidP="002A6ABD">
      <w:pPr>
        <w:pStyle w:val="ListParagraph"/>
        <w:numPr>
          <w:ilvl w:val="0"/>
          <w:numId w:val="15"/>
        </w:numPr>
        <w:spacing w:before="120"/>
        <w:contextualSpacing w:val="0"/>
        <w:rPr>
          <w:rStyle w:val="Hyperlink"/>
          <w:color w:val="auto"/>
          <w:u w:val="none"/>
        </w:rPr>
      </w:pPr>
      <w:hyperlink r:id="rId10"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05EA0122"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7D3A2F7E" w14:textId="535DC106" w:rsidR="00CB32AF" w:rsidRDefault="00CB32A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Meeting Minutes</w:t>
      </w:r>
    </w:p>
    <w:p w14:paraId="6499315F" w14:textId="0F070A23" w:rsidR="00001B03" w:rsidRDefault="003C5B71" w:rsidP="00AF4C6C">
      <w:pPr>
        <w:pStyle w:val="ListParagraph"/>
        <w:numPr>
          <w:ilvl w:val="0"/>
          <w:numId w:val="14"/>
        </w:numPr>
        <w:spacing w:before="120"/>
        <w:contextualSpacing w:val="0"/>
      </w:pPr>
      <w:r>
        <w:t>Finish R</w:t>
      </w:r>
      <w:r w:rsidR="00E24C2D">
        <w:t xml:space="preserve">eview of Informal Comments submitted in response to the draft NAESB Base Contract for RECs under </w:t>
      </w:r>
      <w:r w:rsidR="00F97E2D" w:rsidRPr="00732E19">
        <w:t>20</w:t>
      </w:r>
      <w:r w:rsidR="00A7298A" w:rsidRPr="00732E19">
        <w:t>2</w:t>
      </w:r>
      <w:r w:rsidR="00732E19">
        <w:t>1</w:t>
      </w:r>
      <w:r w:rsidR="00F97E2D" w:rsidRPr="00732E19">
        <w:t xml:space="preserve"> RMQ Annual Plan Item</w:t>
      </w:r>
      <w:r w:rsidR="000E6DD5">
        <w:t>s</w:t>
      </w:r>
      <w:r w:rsidR="00F97E2D" w:rsidRPr="00732E19">
        <w:t xml:space="preserve"> </w:t>
      </w:r>
      <w:r w:rsidR="00732E19">
        <w:t>2.a</w:t>
      </w:r>
      <w:r w:rsidR="000E6DD5">
        <w:t xml:space="preserve">/ </w:t>
      </w:r>
      <w:r w:rsidR="00F97E2D" w:rsidRPr="00732E19">
        <w:t>20</w:t>
      </w:r>
      <w:r w:rsidR="00FE57E5" w:rsidRPr="00732E19">
        <w:t>2</w:t>
      </w:r>
      <w:r w:rsidR="00732E19">
        <w:t>1</w:t>
      </w:r>
      <w:r w:rsidR="00F97E2D" w:rsidRPr="00732E19">
        <w:t xml:space="preserve"> WEQ Annual Plan Item </w:t>
      </w:r>
      <w:r w:rsidR="00732E19">
        <w:t>6.b.i</w:t>
      </w:r>
      <w:r w:rsidR="00F97E2D">
        <w:t xml:space="preserve"> – </w:t>
      </w:r>
      <w:r w:rsidR="002A6ABD" w:rsidRPr="002A6ABD">
        <w:t xml:space="preserve">Develop a </w:t>
      </w:r>
      <w:r w:rsidR="009256B8">
        <w:t>base contract</w:t>
      </w:r>
      <w:r w:rsidR="002A6ABD" w:rsidRPr="002A6ABD">
        <w:t xml:space="preserve"> to improve and automate the current </w:t>
      </w:r>
      <w:r w:rsidR="002A6ABD">
        <w:t>v</w:t>
      </w:r>
      <w:r w:rsidR="002A6ABD" w:rsidRPr="002A6ABD">
        <w:t>oluntary Renewable Energy Certificate (REC) creation, accounting, and retirement processes</w:t>
      </w:r>
      <w:r w:rsidR="000E6DD5">
        <w:t xml:space="preserve">, </w:t>
      </w:r>
    </w:p>
    <w:p w14:paraId="75565CDB" w14:textId="75E87290" w:rsidR="00F97E2D" w:rsidRDefault="00283ABC" w:rsidP="002A6ABD">
      <w:pPr>
        <w:pStyle w:val="ListParagraph"/>
        <w:numPr>
          <w:ilvl w:val="0"/>
          <w:numId w:val="14"/>
        </w:numPr>
        <w:spacing w:before="120"/>
        <w:contextualSpacing w:val="0"/>
      </w:pPr>
      <w:r>
        <w:t>Continue to discuss</w:t>
      </w:r>
      <w:r w:rsidR="00001B03">
        <w:t xml:space="preserve"> </w:t>
      </w:r>
      <w:r>
        <w:t xml:space="preserve">2021 </w:t>
      </w:r>
      <w:r w:rsidR="00001B03">
        <w:t xml:space="preserve">RMQ Annual Plan Item </w:t>
      </w:r>
      <w:proofErr w:type="gramStart"/>
      <w:r w:rsidR="00001B03">
        <w:t>2.b</w:t>
      </w:r>
      <w:proofErr w:type="gramEnd"/>
      <w:r w:rsidR="00001B03">
        <w:t>/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1"/>
      <w:footerReference w:type="default" r:id="rId12"/>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02C30" w14:textId="77777777" w:rsidR="00C80BA2" w:rsidRDefault="00C80BA2">
      <w:r>
        <w:separator/>
      </w:r>
    </w:p>
  </w:endnote>
  <w:endnote w:type="continuationSeparator" w:id="0">
    <w:p w14:paraId="37FF4806" w14:textId="77777777" w:rsidR="00C80BA2" w:rsidRDefault="00C8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052" w14:textId="5F7DCA94"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E24C2D">
      <w:t xml:space="preserve">June </w:t>
    </w:r>
    <w:r w:rsidR="003C5B71">
      <w:t>21</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46D4C" w14:textId="77777777" w:rsidR="00C80BA2" w:rsidRDefault="00C80BA2">
      <w:r>
        <w:separator/>
      </w:r>
    </w:p>
  </w:footnote>
  <w:footnote w:type="continuationSeparator" w:id="0">
    <w:p w14:paraId="0BA223B2" w14:textId="77777777" w:rsidR="00C80BA2" w:rsidRDefault="00C8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309"/>
    <w:rsid w:val="00014E0D"/>
    <w:rsid w:val="000162C0"/>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B11"/>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67395"/>
    <w:rsid w:val="001805AF"/>
    <w:rsid w:val="0018145E"/>
    <w:rsid w:val="001816BF"/>
    <w:rsid w:val="00184BA6"/>
    <w:rsid w:val="00187DF5"/>
    <w:rsid w:val="00191396"/>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256F8"/>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C6A1F"/>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97F43"/>
    <w:rsid w:val="003A4EA0"/>
    <w:rsid w:val="003A7AFC"/>
    <w:rsid w:val="003B12BE"/>
    <w:rsid w:val="003C0CD4"/>
    <w:rsid w:val="003C443A"/>
    <w:rsid w:val="003C566C"/>
    <w:rsid w:val="003C5B71"/>
    <w:rsid w:val="003D5056"/>
    <w:rsid w:val="003D59E3"/>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28C2"/>
    <w:rsid w:val="004E4BAB"/>
    <w:rsid w:val="004E691E"/>
    <w:rsid w:val="004F5ABB"/>
    <w:rsid w:val="0050313C"/>
    <w:rsid w:val="00506152"/>
    <w:rsid w:val="00506BC6"/>
    <w:rsid w:val="00517208"/>
    <w:rsid w:val="00541126"/>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6451"/>
    <w:rsid w:val="00677A06"/>
    <w:rsid w:val="00680EDB"/>
    <w:rsid w:val="0068365A"/>
    <w:rsid w:val="00685E14"/>
    <w:rsid w:val="00692E9B"/>
    <w:rsid w:val="006930D5"/>
    <w:rsid w:val="00696E34"/>
    <w:rsid w:val="006A080D"/>
    <w:rsid w:val="006A41C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1F9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3407"/>
    <w:rsid w:val="00834EA2"/>
    <w:rsid w:val="00842E04"/>
    <w:rsid w:val="00852846"/>
    <w:rsid w:val="008623C8"/>
    <w:rsid w:val="00863629"/>
    <w:rsid w:val="00866FD4"/>
    <w:rsid w:val="00871133"/>
    <w:rsid w:val="00876015"/>
    <w:rsid w:val="00877E49"/>
    <w:rsid w:val="008869A8"/>
    <w:rsid w:val="00887681"/>
    <w:rsid w:val="00891D3A"/>
    <w:rsid w:val="008B261F"/>
    <w:rsid w:val="008B2A0A"/>
    <w:rsid w:val="008C261E"/>
    <w:rsid w:val="008D5652"/>
    <w:rsid w:val="008E14CD"/>
    <w:rsid w:val="008E1AE7"/>
    <w:rsid w:val="008E78AF"/>
    <w:rsid w:val="008E7EDA"/>
    <w:rsid w:val="008F161F"/>
    <w:rsid w:val="008F5F83"/>
    <w:rsid w:val="008F6348"/>
    <w:rsid w:val="00911B1C"/>
    <w:rsid w:val="0092013F"/>
    <w:rsid w:val="00924409"/>
    <w:rsid w:val="009256B8"/>
    <w:rsid w:val="00934126"/>
    <w:rsid w:val="00942A1D"/>
    <w:rsid w:val="00954E19"/>
    <w:rsid w:val="009562AB"/>
    <w:rsid w:val="00957DFF"/>
    <w:rsid w:val="00961C21"/>
    <w:rsid w:val="009649EF"/>
    <w:rsid w:val="009722E8"/>
    <w:rsid w:val="00972466"/>
    <w:rsid w:val="009824CF"/>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01D69"/>
    <w:rsid w:val="00B1267B"/>
    <w:rsid w:val="00B128FB"/>
    <w:rsid w:val="00B1793C"/>
    <w:rsid w:val="00B30951"/>
    <w:rsid w:val="00B30E4C"/>
    <w:rsid w:val="00B31A1B"/>
    <w:rsid w:val="00B3585E"/>
    <w:rsid w:val="00B36145"/>
    <w:rsid w:val="00B36176"/>
    <w:rsid w:val="00B419E0"/>
    <w:rsid w:val="00B43D42"/>
    <w:rsid w:val="00B47915"/>
    <w:rsid w:val="00B5650E"/>
    <w:rsid w:val="00B57026"/>
    <w:rsid w:val="00B60231"/>
    <w:rsid w:val="00B62B45"/>
    <w:rsid w:val="00B659E4"/>
    <w:rsid w:val="00B6739C"/>
    <w:rsid w:val="00B733BF"/>
    <w:rsid w:val="00B76415"/>
    <w:rsid w:val="00B8067C"/>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0BA2"/>
    <w:rsid w:val="00C83EDF"/>
    <w:rsid w:val="00C86057"/>
    <w:rsid w:val="00C86A2F"/>
    <w:rsid w:val="00CA31B2"/>
    <w:rsid w:val="00CB02C9"/>
    <w:rsid w:val="00CB32AF"/>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029"/>
    <w:rsid w:val="00E51D69"/>
    <w:rsid w:val="00E5643D"/>
    <w:rsid w:val="00E62443"/>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C10"/>
    <w:rsid w:val="00F379A4"/>
    <w:rsid w:val="00F56979"/>
    <w:rsid w:val="00F65789"/>
    <w:rsid w:val="00F72DD7"/>
    <w:rsid w:val="00F739ED"/>
    <w:rsid w:val="00F74EAE"/>
    <w:rsid w:val="00F8215E"/>
    <w:rsid w:val="00F841C7"/>
    <w:rsid w:val="00F90397"/>
    <w:rsid w:val="00F91D27"/>
    <w:rsid w:val="00F93FE6"/>
    <w:rsid w:val="00F978F0"/>
    <w:rsid w:val="00F97E2D"/>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252248757">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387492636">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committee_activitie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BE83-F2FB-4D18-A2DF-1882128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030</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08-03-10T15:09:00Z</cp:lastPrinted>
  <dcterms:created xsi:type="dcterms:W3CDTF">2021-06-09T16:47:00Z</dcterms:created>
  <dcterms:modified xsi:type="dcterms:W3CDTF">2021-06-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